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F8" w:rsidRDefault="00CB10F8"/>
    <w:p w:rsidR="00851348" w:rsidRPr="00A74CC9" w:rsidRDefault="00851348">
      <w:pPr>
        <w:rPr>
          <w:b/>
          <w:sz w:val="36"/>
          <w:szCs w:val="36"/>
        </w:rPr>
      </w:pPr>
      <w:r w:rsidRPr="00A74CC9">
        <w:rPr>
          <w:b/>
        </w:rPr>
        <w:t xml:space="preserve">                                                                         </w:t>
      </w:r>
      <w:r w:rsidRPr="00A74CC9">
        <w:rPr>
          <w:b/>
          <w:sz w:val="36"/>
          <w:szCs w:val="36"/>
        </w:rPr>
        <w:t>Расписание</w:t>
      </w:r>
    </w:p>
    <w:p w:rsidR="00851348" w:rsidRPr="00A74CC9" w:rsidRDefault="00851348">
      <w:pPr>
        <w:rPr>
          <w:rFonts w:asciiTheme="majorHAnsi" w:hAnsiTheme="majorHAnsi"/>
          <w:b/>
          <w:sz w:val="32"/>
          <w:szCs w:val="32"/>
        </w:rPr>
      </w:pPr>
      <w:r w:rsidRPr="00A74CC9">
        <w:rPr>
          <w:rFonts w:asciiTheme="majorHAnsi" w:hAnsiTheme="majorHAnsi"/>
          <w:b/>
          <w:sz w:val="32"/>
          <w:szCs w:val="32"/>
        </w:rPr>
        <w:t xml:space="preserve">Занятий  учебно-тренировочных групп  </w:t>
      </w:r>
      <w:proofErr w:type="spellStart"/>
      <w:r w:rsidRPr="00A74CC9">
        <w:rPr>
          <w:rFonts w:asciiTheme="majorHAnsi" w:hAnsiTheme="majorHAnsi"/>
          <w:b/>
          <w:sz w:val="32"/>
          <w:szCs w:val="32"/>
        </w:rPr>
        <w:t>Урадинской</w:t>
      </w:r>
      <w:proofErr w:type="spellEnd"/>
      <w:r w:rsidRPr="00A74CC9">
        <w:rPr>
          <w:rFonts w:asciiTheme="majorHAnsi" w:hAnsiTheme="majorHAnsi"/>
          <w:b/>
          <w:sz w:val="32"/>
          <w:szCs w:val="32"/>
        </w:rPr>
        <w:t xml:space="preserve">  ДЮСШ           </w:t>
      </w:r>
    </w:p>
    <w:p w:rsidR="00851348" w:rsidRPr="00A74CC9" w:rsidRDefault="00851348">
      <w:pPr>
        <w:rPr>
          <w:rFonts w:asciiTheme="majorHAnsi" w:hAnsiTheme="majorHAnsi"/>
          <w:b/>
          <w:sz w:val="32"/>
          <w:szCs w:val="32"/>
        </w:rPr>
      </w:pPr>
      <w:r w:rsidRPr="00A74CC9">
        <w:rPr>
          <w:rFonts w:asciiTheme="majorHAnsi" w:hAnsiTheme="majorHAnsi"/>
          <w:b/>
          <w:sz w:val="32"/>
          <w:szCs w:val="32"/>
        </w:rPr>
        <w:t xml:space="preserve">                         </w:t>
      </w:r>
      <w:r w:rsidR="00A2595D" w:rsidRPr="00A74CC9">
        <w:rPr>
          <w:rFonts w:asciiTheme="majorHAnsi" w:hAnsiTheme="majorHAnsi"/>
          <w:b/>
          <w:sz w:val="32"/>
          <w:szCs w:val="32"/>
        </w:rPr>
        <w:t xml:space="preserve">                    на 2019 - 2020</w:t>
      </w:r>
      <w:r w:rsidRPr="00A74CC9">
        <w:rPr>
          <w:rFonts w:asciiTheme="majorHAnsi" w:hAnsiTheme="majorHAnsi"/>
          <w:b/>
          <w:sz w:val="32"/>
          <w:szCs w:val="32"/>
        </w:rPr>
        <w:t>гг.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756"/>
        <w:gridCol w:w="1693"/>
        <w:gridCol w:w="1174"/>
        <w:gridCol w:w="906"/>
        <w:gridCol w:w="906"/>
        <w:gridCol w:w="945"/>
        <w:gridCol w:w="1134"/>
        <w:gridCol w:w="1157"/>
        <w:gridCol w:w="1394"/>
      </w:tblGrid>
      <w:tr w:rsidR="00CB54ED" w:rsidTr="00593C12">
        <w:trPr>
          <w:trHeight w:val="565"/>
        </w:trPr>
        <w:tc>
          <w:tcPr>
            <w:tcW w:w="756" w:type="dxa"/>
          </w:tcPr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693" w:type="dxa"/>
          </w:tcPr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    тренера</w:t>
            </w:r>
          </w:p>
        </w:tc>
        <w:tc>
          <w:tcPr>
            <w:tcW w:w="1174" w:type="dxa"/>
          </w:tcPr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6442" w:type="dxa"/>
            <w:gridSpan w:val="6"/>
          </w:tcPr>
          <w:p w:rsidR="00CB54ED" w:rsidRPr="00CB54ED" w:rsidRDefault="00CB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Дни    недели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85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51348" w:rsidRPr="00CB54ED" w:rsidRDefault="0085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851348" w:rsidRPr="00CB54ED" w:rsidRDefault="00851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51348" w:rsidRPr="00CB54ED" w:rsidRDefault="00D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53E" w:rsidRPr="00CB54ED"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06" w:type="dxa"/>
          </w:tcPr>
          <w:p w:rsidR="00851348" w:rsidRPr="00CB54ED" w:rsidRDefault="0023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</w:p>
        </w:tc>
        <w:tc>
          <w:tcPr>
            <w:tcW w:w="945" w:type="dxa"/>
          </w:tcPr>
          <w:p w:rsidR="00851348" w:rsidRPr="00CB54ED" w:rsidRDefault="0023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851348" w:rsidRPr="00CB54ED" w:rsidRDefault="0023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57" w:type="dxa"/>
          </w:tcPr>
          <w:p w:rsidR="00851348" w:rsidRPr="00CB54ED" w:rsidRDefault="0023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4" w:type="dxa"/>
          </w:tcPr>
          <w:p w:rsidR="00851348" w:rsidRPr="00CB54ED" w:rsidRDefault="0023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51348" w:rsidRPr="00CB54ED" w:rsidRDefault="00EA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-д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40C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5A02" w:rsidRPr="00CB54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1A2"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40C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40C"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40C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54ED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CB54ED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CB54ED" w:rsidRPr="00CB54ED" w:rsidRDefault="008A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2AC" w:rsidRPr="00CB54E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851348" w:rsidRPr="00CB54ED" w:rsidRDefault="00D8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4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54ED"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851348" w:rsidRPr="00CB54ED" w:rsidRDefault="00E5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Гусейнов АГ</w:t>
            </w:r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= = = 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851348" w:rsidRPr="00CB54ED" w:rsidRDefault="00E5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Нурм-д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РГ</w:t>
            </w:r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851348" w:rsidRPr="00CB54ED" w:rsidRDefault="00E5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-д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дрл</w:t>
            </w:r>
            <w:proofErr w:type="spellEnd"/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851348" w:rsidRPr="00CB54ED" w:rsidRDefault="003E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Будун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-д</w:t>
            </w:r>
            <w:proofErr w:type="spellEnd"/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E5DF4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rPr>
          <w:trHeight w:val="70"/>
        </w:trPr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851348" w:rsidRPr="00CB54ED" w:rsidRDefault="0034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Омаров  Ом.</w:t>
            </w:r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851348" w:rsidRPr="00CB54ED" w:rsidRDefault="00E4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Хир-д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-д</w:t>
            </w:r>
            <w:proofErr w:type="spellEnd"/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851348" w:rsidRPr="00CB54ED" w:rsidRDefault="0093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Якуп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Гамз</w:t>
            </w:r>
            <w:proofErr w:type="spellEnd"/>
          </w:p>
        </w:tc>
        <w:tc>
          <w:tcPr>
            <w:tcW w:w="1174" w:type="dxa"/>
          </w:tcPr>
          <w:p w:rsidR="00851348" w:rsidRPr="00CB54ED" w:rsidRDefault="0093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борьба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</w:tcPr>
          <w:p w:rsidR="00851348" w:rsidRPr="00CB54ED" w:rsidRDefault="00EA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С-д</w:t>
            </w:r>
            <w:proofErr w:type="spellEnd"/>
          </w:p>
        </w:tc>
        <w:tc>
          <w:tcPr>
            <w:tcW w:w="1174" w:type="dxa"/>
          </w:tcPr>
          <w:p w:rsidR="00851348" w:rsidRPr="00CB54ED" w:rsidRDefault="005D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542A9" w:rsidRPr="00CB54E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906" w:type="dxa"/>
          </w:tcPr>
          <w:p w:rsidR="00851348" w:rsidRPr="00CB54ED" w:rsidRDefault="0093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=</w:t>
            </w:r>
          </w:p>
        </w:tc>
        <w:tc>
          <w:tcPr>
            <w:tcW w:w="906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945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3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157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1394" w:type="dxa"/>
          </w:tcPr>
          <w:p w:rsidR="00851348" w:rsidRPr="00CB54ED" w:rsidRDefault="00CA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851348" w:rsidRPr="00CB54ED" w:rsidRDefault="00E5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Гамзатов МГ</w:t>
            </w:r>
          </w:p>
        </w:tc>
        <w:tc>
          <w:tcPr>
            <w:tcW w:w="1174" w:type="dxa"/>
          </w:tcPr>
          <w:p w:rsidR="00851348" w:rsidRPr="00CB54ED" w:rsidRDefault="00E5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.борьба</w:t>
            </w:r>
          </w:p>
        </w:tc>
        <w:tc>
          <w:tcPr>
            <w:tcW w:w="906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</w:t>
            </w:r>
          </w:p>
        </w:tc>
        <w:tc>
          <w:tcPr>
            <w:tcW w:w="906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</w:t>
            </w:r>
          </w:p>
        </w:tc>
        <w:tc>
          <w:tcPr>
            <w:tcW w:w="945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</w:t>
            </w:r>
          </w:p>
        </w:tc>
        <w:tc>
          <w:tcPr>
            <w:tcW w:w="1134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=</w:t>
            </w:r>
          </w:p>
        </w:tc>
        <w:tc>
          <w:tcPr>
            <w:tcW w:w="1157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=</w:t>
            </w:r>
          </w:p>
        </w:tc>
        <w:tc>
          <w:tcPr>
            <w:tcW w:w="1394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=====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851348" w:rsidRPr="00CB54ED" w:rsidRDefault="00B7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Нур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М-д</w:t>
            </w:r>
            <w:proofErr w:type="spellEnd"/>
          </w:p>
        </w:tc>
        <w:tc>
          <w:tcPr>
            <w:tcW w:w="1174" w:type="dxa"/>
          </w:tcPr>
          <w:p w:rsidR="00851348" w:rsidRPr="00CB54ED" w:rsidRDefault="00E4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06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06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45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34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57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394" w:type="dxa"/>
          </w:tcPr>
          <w:p w:rsidR="00851348" w:rsidRPr="00CB54ED" w:rsidRDefault="00555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595A02" w:rsidTr="00A74CC9">
        <w:tc>
          <w:tcPr>
            <w:tcW w:w="756" w:type="dxa"/>
          </w:tcPr>
          <w:p w:rsidR="00851348" w:rsidRPr="00CB54ED" w:rsidRDefault="00E8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Умахмадов</w:t>
            </w:r>
            <w:proofErr w:type="spellEnd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174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Волейб</w:t>
            </w:r>
            <w:proofErr w:type="spellEnd"/>
          </w:p>
        </w:tc>
        <w:tc>
          <w:tcPr>
            <w:tcW w:w="906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06" w:type="dxa"/>
          </w:tcPr>
          <w:p w:rsidR="00851348" w:rsidRPr="00CB54ED" w:rsidRDefault="00A2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45" w:type="dxa"/>
          </w:tcPr>
          <w:p w:rsidR="00851348" w:rsidRPr="00CB54ED" w:rsidRDefault="001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34" w:type="dxa"/>
          </w:tcPr>
          <w:p w:rsidR="00851348" w:rsidRPr="00CB54ED" w:rsidRDefault="001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157" w:type="dxa"/>
          </w:tcPr>
          <w:p w:rsidR="00851348" w:rsidRPr="00CB54ED" w:rsidRDefault="001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394" w:type="dxa"/>
          </w:tcPr>
          <w:p w:rsidR="00851348" w:rsidRPr="00CB54ED" w:rsidRDefault="001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D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</w:tbl>
    <w:p w:rsidR="0038573E" w:rsidRDefault="0038573E" w:rsidP="00A74CC9">
      <w:pPr>
        <w:ind w:left="1701"/>
        <w:rPr>
          <w:rFonts w:asciiTheme="majorHAnsi" w:hAnsiTheme="majorHAnsi"/>
          <w:sz w:val="24"/>
          <w:szCs w:val="24"/>
        </w:rPr>
      </w:pPr>
    </w:p>
    <w:p w:rsidR="0038573E" w:rsidRDefault="0038573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иректор  ДЮСШ с. </w:t>
      </w:r>
      <w:proofErr w:type="spellStart"/>
      <w:r>
        <w:rPr>
          <w:rFonts w:asciiTheme="majorHAnsi" w:hAnsiTheme="majorHAnsi"/>
          <w:sz w:val="28"/>
          <w:szCs w:val="28"/>
        </w:rPr>
        <w:t>Урада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      ------------------ </w:t>
      </w:r>
      <w:r w:rsidR="00B715F6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М.Абасов</w:t>
      </w:r>
      <w:proofErr w:type="spellEnd"/>
      <w:r w:rsidR="008E19D0">
        <w:rPr>
          <w:rFonts w:asciiTheme="majorHAnsi" w:hAnsiTheme="majorHAnsi"/>
          <w:sz w:val="28"/>
          <w:szCs w:val="28"/>
        </w:rPr>
        <w:t xml:space="preserve">                            </w:t>
      </w:r>
    </w:p>
    <w:p w:rsidR="008E19D0" w:rsidRPr="008E19D0" w:rsidRDefault="00CB54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</w:t>
      </w:r>
      <w:r w:rsidR="008E19D0">
        <w:rPr>
          <w:rFonts w:asciiTheme="majorHAnsi" w:hAnsiTheme="majorHAnsi"/>
          <w:sz w:val="28"/>
          <w:szCs w:val="28"/>
        </w:rPr>
        <w:t>м. С.Х</w:t>
      </w:r>
      <w:proofErr w:type="gramStart"/>
      <w:r w:rsidR="008E19D0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8E19D0">
        <w:rPr>
          <w:rFonts w:asciiTheme="majorHAnsi" w:hAnsiTheme="majorHAnsi"/>
          <w:sz w:val="28"/>
          <w:szCs w:val="28"/>
        </w:rPr>
        <w:t xml:space="preserve"> Асиятилова</w:t>
      </w:r>
    </w:p>
    <w:sectPr w:rsidR="008E19D0" w:rsidRPr="008E19D0" w:rsidSect="004B4C44">
      <w:pgSz w:w="16838" w:h="11906" w:orient="landscape"/>
      <w:pgMar w:top="1701" w:right="1134" w:bottom="850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348"/>
    <w:rsid w:val="000534ED"/>
    <w:rsid w:val="001013E1"/>
    <w:rsid w:val="00134E3C"/>
    <w:rsid w:val="00145D89"/>
    <w:rsid w:val="0023353E"/>
    <w:rsid w:val="002E72C1"/>
    <w:rsid w:val="0034381D"/>
    <w:rsid w:val="0034440C"/>
    <w:rsid w:val="003735BA"/>
    <w:rsid w:val="0038573E"/>
    <w:rsid w:val="003E5DF4"/>
    <w:rsid w:val="00431604"/>
    <w:rsid w:val="00436A63"/>
    <w:rsid w:val="004A68A3"/>
    <w:rsid w:val="004B078B"/>
    <w:rsid w:val="004B24EA"/>
    <w:rsid w:val="004B4C44"/>
    <w:rsid w:val="004F4F0A"/>
    <w:rsid w:val="00543495"/>
    <w:rsid w:val="0055576A"/>
    <w:rsid w:val="005577E6"/>
    <w:rsid w:val="00595A02"/>
    <w:rsid w:val="005C6596"/>
    <w:rsid w:val="005D21C8"/>
    <w:rsid w:val="005D6049"/>
    <w:rsid w:val="00664A58"/>
    <w:rsid w:val="00851348"/>
    <w:rsid w:val="008A6CC3"/>
    <w:rsid w:val="008E19D0"/>
    <w:rsid w:val="00932100"/>
    <w:rsid w:val="009A4419"/>
    <w:rsid w:val="009F1431"/>
    <w:rsid w:val="00A25022"/>
    <w:rsid w:val="00A2595D"/>
    <w:rsid w:val="00A74CC9"/>
    <w:rsid w:val="00AA791E"/>
    <w:rsid w:val="00B46412"/>
    <w:rsid w:val="00B57B61"/>
    <w:rsid w:val="00B715F6"/>
    <w:rsid w:val="00BD295B"/>
    <w:rsid w:val="00CA47E1"/>
    <w:rsid w:val="00CB10F8"/>
    <w:rsid w:val="00CB54ED"/>
    <w:rsid w:val="00D542A9"/>
    <w:rsid w:val="00D812AC"/>
    <w:rsid w:val="00D913DF"/>
    <w:rsid w:val="00E41319"/>
    <w:rsid w:val="00E4210B"/>
    <w:rsid w:val="00E47DCD"/>
    <w:rsid w:val="00E51C32"/>
    <w:rsid w:val="00E73AA6"/>
    <w:rsid w:val="00E87DAE"/>
    <w:rsid w:val="00EA61A2"/>
    <w:rsid w:val="00EB5B48"/>
    <w:rsid w:val="00EC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E9A4-B91F-4719-A241-B0F4BE5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ЛЬЯСХАН</cp:lastModifiedBy>
  <cp:revision>26</cp:revision>
  <cp:lastPrinted>2019-09-03T14:22:00Z</cp:lastPrinted>
  <dcterms:created xsi:type="dcterms:W3CDTF">2013-09-08T11:00:00Z</dcterms:created>
  <dcterms:modified xsi:type="dcterms:W3CDTF">2019-09-03T14:38:00Z</dcterms:modified>
</cp:coreProperties>
</file>